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F3452B">
              <w:rPr>
                <w:rFonts w:ascii="Times New Roman" w:hAnsi="Times New Roman" w:cs="Times New Roman"/>
                <w:color w:val="000000"/>
              </w:rPr>
              <w:t>633009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45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45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3452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3452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0928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33D671-2E52-41C9-80FE-5CA9F15E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0292-2AC7-4216-9A21-C4FBA6B4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